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E94C" w14:textId="77777777" w:rsidR="00505740" w:rsidRDefault="007F70B9" w:rsidP="00505740">
      <w:pPr>
        <w:spacing w:after="0"/>
        <w:ind w:left="-284" w:right="-448"/>
        <w:rPr>
          <w:b/>
          <w:sz w:val="28"/>
          <w:szCs w:val="28"/>
          <w:u w:val="single"/>
        </w:rPr>
      </w:pPr>
      <w:r w:rsidRPr="00505740">
        <w:rPr>
          <w:b/>
          <w:sz w:val="28"/>
          <w:szCs w:val="28"/>
          <w:u w:val="single"/>
        </w:rPr>
        <w:t xml:space="preserve">Interim Rates Notice </w:t>
      </w:r>
      <w:r w:rsidR="00ED37A6">
        <w:rPr>
          <w:b/>
          <w:sz w:val="28"/>
          <w:szCs w:val="28"/>
          <w:u w:val="single"/>
        </w:rPr>
        <w:t xml:space="preserve">(WA) </w:t>
      </w:r>
      <w:r w:rsidR="0093041B" w:rsidRPr="00505740">
        <w:rPr>
          <w:b/>
          <w:sz w:val="28"/>
          <w:szCs w:val="28"/>
          <w:u w:val="single"/>
        </w:rPr>
        <w:t>Action Definition</w:t>
      </w:r>
    </w:p>
    <w:p w14:paraId="29A5DAF5" w14:textId="77777777" w:rsidR="00505740" w:rsidRDefault="00505740" w:rsidP="00505740">
      <w:pPr>
        <w:ind w:left="-284" w:right="-449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>definition describes the process for Processing and Paying an Interim Rates Notice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505740" w:rsidRPr="009328B3" w14:paraId="7E4E2B91" w14:textId="77777777" w:rsidTr="00C85E2E">
        <w:tc>
          <w:tcPr>
            <w:tcW w:w="3369" w:type="dxa"/>
          </w:tcPr>
          <w:p w14:paraId="5ACDB461" w14:textId="77777777" w:rsidR="00505740" w:rsidRPr="009328B3" w:rsidRDefault="00505740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08DE31A" w14:textId="77777777" w:rsidR="00505740" w:rsidRPr="009328B3" w:rsidRDefault="00505740" w:rsidP="00C85E2E">
            <w:pPr>
              <w:rPr>
                <w:sz w:val="24"/>
                <w:szCs w:val="24"/>
              </w:rPr>
            </w:pPr>
          </w:p>
        </w:tc>
      </w:tr>
    </w:tbl>
    <w:p w14:paraId="17EA52B0" w14:textId="77777777" w:rsidR="00505740" w:rsidRDefault="00505740" w:rsidP="00505740">
      <w:pPr>
        <w:spacing w:after="0"/>
        <w:ind w:left="-284" w:right="-166"/>
        <w:rPr>
          <w:sz w:val="24"/>
          <w:szCs w:val="24"/>
        </w:rPr>
      </w:pPr>
    </w:p>
    <w:p w14:paraId="1372EAE7" w14:textId="77777777" w:rsidR="00505740" w:rsidRDefault="00505740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B340AC" w:rsidRPr="00F93374" w14:paraId="36141B6C" w14:textId="77777777" w:rsidTr="00A33A0B">
        <w:tc>
          <w:tcPr>
            <w:tcW w:w="11199" w:type="dxa"/>
            <w:gridSpan w:val="2"/>
            <w:shd w:val="pct15" w:color="auto" w:fill="auto"/>
          </w:tcPr>
          <w:p w14:paraId="3AAA65E7" w14:textId="77777777" w:rsidR="00B340AC" w:rsidRPr="00F93374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="00C30241" w:rsidRPr="00F93374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D330B0" w14:paraId="093FD34D" w14:textId="77777777" w:rsidTr="0085688F">
        <w:tc>
          <w:tcPr>
            <w:tcW w:w="3403" w:type="dxa"/>
          </w:tcPr>
          <w:p w14:paraId="3C6CC32B" w14:textId="77777777" w:rsidR="00212C49" w:rsidRDefault="00212C49" w:rsidP="007E68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338826A8" w14:textId="77777777" w:rsidR="00212C49" w:rsidRDefault="00212C49" w:rsidP="0050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4E25E9" w:rsidRPr="00D330B0" w14:paraId="054507B4" w14:textId="77777777" w:rsidTr="0085688F">
        <w:tc>
          <w:tcPr>
            <w:tcW w:w="3403" w:type="dxa"/>
          </w:tcPr>
          <w:p w14:paraId="7099E366" w14:textId="77777777" w:rsidR="004E25E9" w:rsidRPr="00D330B0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5AB5A342" w14:textId="77777777" w:rsidR="004E25E9" w:rsidRPr="00D330B0" w:rsidRDefault="007F70B9" w:rsidP="0050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Rates Notice</w:t>
            </w:r>
          </w:p>
        </w:tc>
      </w:tr>
      <w:tr w:rsidR="004E25E9" w:rsidRPr="00D330B0" w14:paraId="232B3EC8" w14:textId="77777777" w:rsidTr="0085688F">
        <w:tc>
          <w:tcPr>
            <w:tcW w:w="3403" w:type="dxa"/>
          </w:tcPr>
          <w:p w14:paraId="44452702" w14:textId="77777777" w:rsidR="004E25E9" w:rsidRPr="00D330B0" w:rsidRDefault="004E25E9" w:rsidP="00984474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2BF64E6C" w14:textId="77777777" w:rsidR="004E25E9" w:rsidRPr="00441A77" w:rsidRDefault="00742E9C" w:rsidP="0050574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s</w:t>
            </w:r>
            <w:r w:rsidR="004E25E9" w:rsidRPr="00441A77">
              <w:rPr>
                <w:sz w:val="24"/>
                <w:szCs w:val="24"/>
              </w:rPr>
              <w:t>tatus</w:t>
            </w:r>
            <w:r w:rsidR="00D41A33">
              <w:rPr>
                <w:sz w:val="24"/>
                <w:szCs w:val="24"/>
              </w:rPr>
              <w:t>}</w:t>
            </w:r>
            <w:r w:rsidR="004E25E9"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4E25E9" w:rsidRPr="00D330B0" w14:paraId="1B7AE795" w14:textId="77777777" w:rsidTr="0085688F">
        <w:tc>
          <w:tcPr>
            <w:tcW w:w="3403" w:type="dxa"/>
          </w:tcPr>
          <w:p w14:paraId="4D144550" w14:textId="77777777" w:rsidR="004E25E9" w:rsidRPr="00D330B0" w:rsidRDefault="00D93FD5" w:rsidP="0098447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1DB3F2EB" w14:textId="77777777" w:rsidR="004E25E9" w:rsidRPr="00D330B0" w:rsidRDefault="00106C9A" w:rsidP="0050574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14:paraId="6B0E0239" w14:textId="77777777" w:rsidR="0093041B" w:rsidRDefault="0085688F" w:rsidP="00505740">
      <w:pPr>
        <w:spacing w:after="24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F93374" w14:paraId="055D8E66" w14:textId="77777777" w:rsidTr="00A33A0B">
        <w:tc>
          <w:tcPr>
            <w:tcW w:w="11199" w:type="dxa"/>
            <w:gridSpan w:val="2"/>
            <w:shd w:val="pct15" w:color="auto" w:fill="auto"/>
          </w:tcPr>
          <w:p w14:paraId="13783387" w14:textId="77777777" w:rsidR="008E2879" w:rsidRPr="00F93374" w:rsidRDefault="0085688F" w:rsidP="006B65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1B5FFA" w14:paraId="54677297" w14:textId="77777777" w:rsidTr="00505740">
        <w:tc>
          <w:tcPr>
            <w:tcW w:w="7939" w:type="dxa"/>
            <w:shd w:val="clear" w:color="auto" w:fill="D9D9D9" w:themeFill="background1" w:themeFillShade="D9"/>
          </w:tcPr>
          <w:p w14:paraId="712C960D" w14:textId="77777777" w:rsidR="00441A77" w:rsidRPr="001B5FFA" w:rsidRDefault="00441A77" w:rsidP="006B65FD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855700" w14:textId="77777777" w:rsidR="00441A77" w:rsidRPr="001B5FFA" w:rsidRDefault="001B07C7" w:rsidP="008568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8568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14:paraId="4DBE15B7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1FA3F1A9" w14:textId="77777777" w:rsidR="006275EC" w:rsidRPr="00D330B0" w:rsidRDefault="007F70B9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Notice Detail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F7A9BF6" w14:textId="77777777" w:rsidR="006275EC" w:rsidRPr="003B5787" w:rsidRDefault="00C14E64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d</w:t>
            </w:r>
          </w:p>
        </w:tc>
      </w:tr>
      <w:tr w:rsidR="007422C4" w:rsidRPr="007422C4" w14:paraId="70AD7063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1053F64F" w14:textId="77777777" w:rsidR="007422C4" w:rsidRPr="007422C4" w:rsidRDefault="007422C4" w:rsidP="007422C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422C4">
              <w:rPr>
                <w:sz w:val="24"/>
                <w:szCs w:val="24"/>
              </w:rPr>
              <w:t>Raise PR for Accounts Departm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01CEC9A" w14:textId="77777777" w:rsidR="007422C4" w:rsidRPr="007422C4" w:rsidRDefault="007422C4" w:rsidP="007422C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422C4">
              <w:rPr>
                <w:sz w:val="24"/>
                <w:szCs w:val="24"/>
              </w:rPr>
              <w:t>14d</w:t>
            </w:r>
          </w:p>
        </w:tc>
      </w:tr>
      <w:tr w:rsidR="00C14E64" w14:paraId="36B18061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48BD78C2" w14:textId="77777777" w:rsidR="00C14E64" w:rsidRDefault="007F70B9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Notic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7CE76D5" w14:textId="77777777" w:rsidR="00C14E64" w:rsidRDefault="00C14E64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</w:tr>
      <w:tr w:rsidR="00505740" w14:paraId="58B37D68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5296C927" w14:textId="77777777" w:rsidR="00505740" w:rsidRDefault="00505740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7DAFB4AE" w14:textId="77777777" w:rsidR="00505740" w:rsidRDefault="00505740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8DEE4E8" w14:textId="77777777" w:rsidR="00184150" w:rsidRPr="00720331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entered then it will default to the previous </w:t>
      </w:r>
      <w:r w:rsidR="00CD1B58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14:paraId="10D3E9AC" w14:textId="77777777" w:rsidR="002E7D7C" w:rsidRDefault="0093041B" w:rsidP="007F70B9">
      <w:pPr>
        <w:spacing w:after="0" w:line="240" w:lineRule="auto"/>
        <w:ind w:left="-142"/>
        <w:rPr>
          <w:b/>
          <w:sz w:val="24"/>
          <w:szCs w:val="24"/>
        </w:rPr>
      </w:pPr>
      <w:r w:rsidRPr="002B602D">
        <w:rPr>
          <w:b/>
          <w:sz w:val="24"/>
          <w:szCs w:val="24"/>
        </w:rPr>
        <w:t xml:space="preserve">How to </w:t>
      </w:r>
      <w:r w:rsidR="007F70B9">
        <w:rPr>
          <w:b/>
          <w:sz w:val="24"/>
          <w:szCs w:val="24"/>
        </w:rPr>
        <w:t>Pay:</w:t>
      </w:r>
    </w:p>
    <w:p w14:paraId="3248A9D8" w14:textId="77777777" w:rsidR="007F70B9" w:rsidRPr="007F70B9" w:rsidRDefault="007F70B9" w:rsidP="007F70B9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Most councils allow credit card payments or BPAY.</w:t>
      </w:r>
    </w:p>
    <w:p w14:paraId="28A8A181" w14:textId="77777777" w:rsidR="004512C5" w:rsidRDefault="004512C5" w:rsidP="009176AF">
      <w:pPr>
        <w:tabs>
          <w:tab w:val="left" w:pos="1418"/>
          <w:tab w:val="left" w:pos="4111"/>
        </w:tabs>
        <w:spacing w:after="80" w:line="240" w:lineRule="auto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151F73" w14:paraId="712C917F" w14:textId="77777777" w:rsidTr="00151F7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6B38CC7" w14:textId="77777777" w:rsidR="00151F73" w:rsidRDefault="00863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151F73" w14:paraId="6084B378" w14:textId="77777777" w:rsidTr="00371CE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6A1DB" w14:textId="77777777" w:rsidR="00151F73" w:rsidRDefault="00C124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C3DFB" w14:textId="77777777" w:rsidR="00151F73" w:rsidRDefault="00C124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7D7B" w14:textId="77777777" w:rsidR="00151F73" w:rsidRDefault="00151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371CE2" w14:paraId="002C06B2" w14:textId="77777777" w:rsidTr="00371CE2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FFD" w14:textId="42BB859F" w:rsidR="00371CE2" w:rsidRDefault="00C71ADA" w:rsidP="00371CE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E3E" w14:textId="6595AE1E" w:rsidR="00371CE2" w:rsidRDefault="00C71ADA" w:rsidP="00371CE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87D" w14:textId="25297FDA" w:rsidR="00371CE2" w:rsidRDefault="00C71ADA" w:rsidP="00371CE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custom fields and </w:t>
            </w:r>
            <w:r w:rsidR="00887D12">
              <w:rPr>
                <w:sz w:val="24"/>
                <w:szCs w:val="24"/>
              </w:rPr>
              <w:t>wiki links.</w:t>
            </w:r>
          </w:p>
        </w:tc>
      </w:tr>
      <w:tr w:rsidR="00C71ADA" w14:paraId="0474B7C4" w14:textId="77777777" w:rsidTr="00371CE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1A1" w14:textId="5D1A9B99" w:rsidR="00C71ADA" w:rsidRDefault="00C71ADA" w:rsidP="00C71AD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259" w14:textId="60D02C86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5CA" w14:textId="2D48F8C2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Deadline row from Action Trigger table, as this is not used by On Demand actions</w:t>
            </w:r>
          </w:p>
        </w:tc>
      </w:tr>
      <w:tr w:rsidR="00C71ADA" w14:paraId="4A5000FA" w14:textId="77777777" w:rsidTr="00371CE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238" w14:textId="637BE96A" w:rsidR="00C71ADA" w:rsidRDefault="00C71ADA" w:rsidP="00C71AD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1AB" w14:textId="23B67787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738" w14:textId="2A143EBA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C71ADA" w14:paraId="4F9B0551" w14:textId="77777777" w:rsidTr="00371CE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44B" w14:textId="65B72063" w:rsidR="00C71ADA" w:rsidRDefault="00C71ADA" w:rsidP="00C71AD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A67" w14:textId="3D62665C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6AF" w14:textId="02FD9C96" w:rsidR="00C71ADA" w:rsidRDefault="00C71ADA" w:rsidP="00C71AD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</w:tbl>
    <w:p w14:paraId="0927C1AE" w14:textId="77777777" w:rsidR="00151F73" w:rsidRDefault="00151F73" w:rsidP="00151F73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553DEE1A" w14:textId="77777777" w:rsidR="006A3414" w:rsidRDefault="006A3414" w:rsidP="00AF75C1"/>
    <w:sectPr w:rsidR="006A3414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352EF" w14:textId="77777777" w:rsidR="00A01E43" w:rsidRDefault="00A01E43" w:rsidP="00AF75C1">
      <w:pPr>
        <w:spacing w:after="0" w:line="240" w:lineRule="auto"/>
      </w:pPr>
      <w:r>
        <w:separator/>
      </w:r>
    </w:p>
  </w:endnote>
  <w:endnote w:type="continuationSeparator" w:id="0">
    <w:p w14:paraId="3ACA0F28" w14:textId="77777777" w:rsidR="00A01E43" w:rsidRDefault="00A01E43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436A2" w14:textId="77777777" w:rsidR="00A01E43" w:rsidRDefault="00A01E43" w:rsidP="00AF75C1">
      <w:pPr>
        <w:spacing w:after="0" w:line="240" w:lineRule="auto"/>
      </w:pPr>
      <w:r>
        <w:separator/>
      </w:r>
    </w:p>
  </w:footnote>
  <w:footnote w:type="continuationSeparator" w:id="0">
    <w:p w14:paraId="0EC3BA3A" w14:textId="77777777" w:rsidR="00A01E43" w:rsidRDefault="00A01E43" w:rsidP="00AF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68731">
    <w:abstractNumId w:val="1"/>
  </w:num>
  <w:num w:numId="2" w16cid:durableId="1266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432E"/>
    <w:rsid w:val="00073E2E"/>
    <w:rsid w:val="00092044"/>
    <w:rsid w:val="000C7037"/>
    <w:rsid w:val="000F0C7B"/>
    <w:rsid w:val="00106C9A"/>
    <w:rsid w:val="00151F73"/>
    <w:rsid w:val="00153B19"/>
    <w:rsid w:val="00173393"/>
    <w:rsid w:val="00184150"/>
    <w:rsid w:val="001B07C7"/>
    <w:rsid w:val="001C545E"/>
    <w:rsid w:val="001D7733"/>
    <w:rsid w:val="001F4B37"/>
    <w:rsid w:val="00206473"/>
    <w:rsid w:val="00212C49"/>
    <w:rsid w:val="00271B2B"/>
    <w:rsid w:val="00280162"/>
    <w:rsid w:val="002967A8"/>
    <w:rsid w:val="002B602D"/>
    <w:rsid w:val="002D7E2E"/>
    <w:rsid w:val="002E7D7C"/>
    <w:rsid w:val="00305C74"/>
    <w:rsid w:val="0031442C"/>
    <w:rsid w:val="00323285"/>
    <w:rsid w:val="003522BF"/>
    <w:rsid w:val="0035472F"/>
    <w:rsid w:val="00371CE2"/>
    <w:rsid w:val="00385DD1"/>
    <w:rsid w:val="003E0486"/>
    <w:rsid w:val="003E48AE"/>
    <w:rsid w:val="00441A77"/>
    <w:rsid w:val="004512C5"/>
    <w:rsid w:val="00475FE7"/>
    <w:rsid w:val="004D5989"/>
    <w:rsid w:val="004E25E9"/>
    <w:rsid w:val="004F5EEC"/>
    <w:rsid w:val="00505740"/>
    <w:rsid w:val="005912F5"/>
    <w:rsid w:val="006275EC"/>
    <w:rsid w:val="006A3414"/>
    <w:rsid w:val="007422C4"/>
    <w:rsid w:val="00742E9C"/>
    <w:rsid w:val="007440B1"/>
    <w:rsid w:val="00787311"/>
    <w:rsid w:val="007C01DD"/>
    <w:rsid w:val="007F17AC"/>
    <w:rsid w:val="007F70B9"/>
    <w:rsid w:val="0082258E"/>
    <w:rsid w:val="00835272"/>
    <w:rsid w:val="0085688F"/>
    <w:rsid w:val="00860287"/>
    <w:rsid w:val="00863E07"/>
    <w:rsid w:val="00880018"/>
    <w:rsid w:val="00887D12"/>
    <w:rsid w:val="008E2879"/>
    <w:rsid w:val="009176AF"/>
    <w:rsid w:val="0093041B"/>
    <w:rsid w:val="009D41AB"/>
    <w:rsid w:val="00A01E43"/>
    <w:rsid w:val="00A2575E"/>
    <w:rsid w:val="00A308DA"/>
    <w:rsid w:val="00A33A0B"/>
    <w:rsid w:val="00A35672"/>
    <w:rsid w:val="00AF75C1"/>
    <w:rsid w:val="00B062D7"/>
    <w:rsid w:val="00B340AC"/>
    <w:rsid w:val="00C124C0"/>
    <w:rsid w:val="00C14E64"/>
    <w:rsid w:val="00C21A3D"/>
    <w:rsid w:val="00C30241"/>
    <w:rsid w:val="00C420AA"/>
    <w:rsid w:val="00C656BE"/>
    <w:rsid w:val="00C71ADA"/>
    <w:rsid w:val="00CD1B58"/>
    <w:rsid w:val="00CD61CA"/>
    <w:rsid w:val="00D03057"/>
    <w:rsid w:val="00D213FE"/>
    <w:rsid w:val="00D314AD"/>
    <w:rsid w:val="00D41A33"/>
    <w:rsid w:val="00D439C4"/>
    <w:rsid w:val="00D4513F"/>
    <w:rsid w:val="00D568B4"/>
    <w:rsid w:val="00D93FD5"/>
    <w:rsid w:val="00DB5532"/>
    <w:rsid w:val="00E75C6E"/>
    <w:rsid w:val="00EB6089"/>
    <w:rsid w:val="00ED37A6"/>
    <w:rsid w:val="00F03540"/>
    <w:rsid w:val="00F75E64"/>
    <w:rsid w:val="00F92056"/>
    <w:rsid w:val="00F93374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92C2"/>
  <w15:docId w15:val="{710676AF-17AC-4AF6-8F88-563C76F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customStyle="1" w:styleId="TextFieldStyle">
    <w:name w:val="Text Field Style"/>
    <w:basedOn w:val="Normal"/>
    <w:link w:val="TextFieldStyleChar"/>
    <w:qFormat/>
    <w:rsid w:val="00505740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505740"/>
    <w:rPr>
      <w:rFonts w:ascii="Corbel" w:hAnsi="Corbe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910-AFDD-43F4-9476-A7BD5D4B4DF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AEE1E618-954B-46CB-92F2-FA590FD69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81A5F-F449-42D6-BB82-64A7A91A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1E65-DB6F-4312-B8D8-124917A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5</cp:revision>
  <cp:lastPrinted>2014-03-26T07:25:00Z</cp:lastPrinted>
  <dcterms:created xsi:type="dcterms:W3CDTF">2024-10-10T02:46:00Z</dcterms:created>
  <dcterms:modified xsi:type="dcterms:W3CDTF">2024-10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